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6D66" w14:textId="52BB3F1B" w:rsidR="007A5971" w:rsidRDefault="00EF70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FC071" wp14:editId="130BAEE8">
                <wp:simplePos x="0" y="0"/>
                <wp:positionH relativeFrom="column">
                  <wp:posOffset>4043680</wp:posOffset>
                </wp:positionH>
                <wp:positionV relativeFrom="paragraph">
                  <wp:posOffset>-1515850</wp:posOffset>
                </wp:positionV>
                <wp:extent cx="1909187" cy="1778559"/>
                <wp:effectExtent l="0" t="0" r="889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187" cy="1778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33802" w14:textId="08FF386B" w:rsidR="00EF7039" w:rsidRDefault="00EF7039"/>
                          <w:p w14:paraId="42241300" w14:textId="7CF9AE54" w:rsidR="00EF7039" w:rsidRDefault="00EF7039"/>
                          <w:p w14:paraId="11A1C9B9" w14:textId="06C485C4" w:rsidR="00EF7039" w:rsidRDefault="00EF7039"/>
                          <w:p w14:paraId="4BF5225C" w14:textId="6449F519" w:rsidR="00EF7039" w:rsidRDefault="00EF7039"/>
                          <w:p w14:paraId="044CA205" w14:textId="24FCB5D8" w:rsidR="0054726B" w:rsidRDefault="0054726B" w:rsidP="0054726B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FC07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8.4pt;margin-top:-119.35pt;width:150.35pt;height:14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" fillcolor="white [3201]" strokeweight=".5pt">
                <v:textbox>
                  <w:txbxContent>
                    <w:p w14:paraId="58A33802" w14:textId="08FF386B" w:rsidR="00EF7039" w:rsidRDefault="00EF7039"/>
                    <w:p w14:paraId="42241300" w14:textId="7CF9AE54" w:rsidR="00EF7039" w:rsidRDefault="00EF7039"/>
                    <w:p w14:paraId="11A1C9B9" w14:textId="06C485C4" w:rsidR="00EF7039" w:rsidRDefault="00EF7039"/>
                    <w:p w14:paraId="4BF5225C" w14:textId="6449F519" w:rsidR="00EF7039" w:rsidRDefault="00EF7039"/>
                    <w:p w14:paraId="044CA205" w14:textId="24FCB5D8" w:rsidR="0054726B" w:rsidRDefault="0054726B" w:rsidP="0054726B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429A2116" w14:textId="2DF426CE" w:rsidR="0005186D" w:rsidRPr="00E028F6" w:rsidRDefault="0005186D">
      <w:pPr>
        <w:rPr>
          <w:sz w:val="32"/>
          <w:szCs w:val="32"/>
        </w:rPr>
      </w:pPr>
    </w:p>
    <w:p w14:paraId="6E47C162" w14:textId="068512F7" w:rsidR="0005186D" w:rsidRPr="0057550C" w:rsidRDefault="0005186D" w:rsidP="005755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28F6">
        <w:rPr>
          <w:rFonts w:ascii="Times New Roman" w:hAnsi="Times New Roman" w:cs="Times New Roman"/>
          <w:b/>
          <w:bCs/>
          <w:sz w:val="32"/>
          <w:szCs w:val="32"/>
        </w:rPr>
        <w:t xml:space="preserve">Formulaire de </w:t>
      </w:r>
      <w:r w:rsidR="00A111B9">
        <w:rPr>
          <w:rFonts w:ascii="Times New Roman" w:hAnsi="Times New Roman" w:cs="Times New Roman"/>
          <w:b/>
          <w:bCs/>
          <w:sz w:val="32"/>
          <w:szCs w:val="32"/>
        </w:rPr>
        <w:t xml:space="preserve">renseignements </w:t>
      </w:r>
    </w:p>
    <w:p w14:paraId="1E75331B" w14:textId="11365832" w:rsidR="0005186D" w:rsidRDefault="0005186D" w:rsidP="0005186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186D" w14:paraId="62739079" w14:textId="77777777" w:rsidTr="00B73E52">
        <w:trPr>
          <w:trHeight w:val="422"/>
        </w:trPr>
        <w:tc>
          <w:tcPr>
            <w:tcW w:w="4531" w:type="dxa"/>
          </w:tcPr>
          <w:p w14:paraId="449F723E" w14:textId="059CB83C" w:rsidR="0005186D" w:rsidRDefault="0005186D" w:rsidP="000518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 : </w:t>
            </w:r>
          </w:p>
        </w:tc>
        <w:tc>
          <w:tcPr>
            <w:tcW w:w="4531" w:type="dxa"/>
          </w:tcPr>
          <w:p w14:paraId="33EE9269" w14:textId="39691AF8" w:rsidR="0005186D" w:rsidRDefault="0005186D" w:rsidP="000518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nom : </w:t>
            </w:r>
          </w:p>
        </w:tc>
      </w:tr>
      <w:tr w:rsidR="0005186D" w14:paraId="196B618D" w14:textId="77777777" w:rsidTr="00B73E52">
        <w:trPr>
          <w:trHeight w:val="413"/>
        </w:trPr>
        <w:tc>
          <w:tcPr>
            <w:tcW w:w="4531" w:type="dxa"/>
          </w:tcPr>
          <w:p w14:paraId="067A52FE" w14:textId="1272C6A9" w:rsidR="0005186D" w:rsidRDefault="00E028F6" w:rsidP="000518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ée de</w:t>
            </w:r>
            <w:r w:rsidR="0005186D">
              <w:rPr>
                <w:rFonts w:ascii="Times New Roman" w:hAnsi="Times New Roman" w:cs="Times New Roman"/>
                <w:b/>
                <w:bCs/>
              </w:rPr>
              <w:t xml:space="preserve"> naissance : </w:t>
            </w:r>
          </w:p>
        </w:tc>
        <w:tc>
          <w:tcPr>
            <w:tcW w:w="4531" w:type="dxa"/>
          </w:tcPr>
          <w:p w14:paraId="1DCE965E" w14:textId="6DBD98FE" w:rsidR="0005186D" w:rsidRDefault="00E8351F" w:rsidP="000518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tionalité :  </w:t>
            </w:r>
          </w:p>
        </w:tc>
      </w:tr>
      <w:tr w:rsidR="0005186D" w14:paraId="233F07E2" w14:textId="77777777" w:rsidTr="00B73E52">
        <w:trPr>
          <w:trHeight w:val="419"/>
        </w:trPr>
        <w:tc>
          <w:tcPr>
            <w:tcW w:w="4531" w:type="dxa"/>
          </w:tcPr>
          <w:p w14:paraId="478A2A0D" w14:textId="0ED87498" w:rsidR="0005186D" w:rsidRDefault="0005186D" w:rsidP="000518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ids : </w:t>
            </w:r>
          </w:p>
        </w:tc>
        <w:tc>
          <w:tcPr>
            <w:tcW w:w="4531" w:type="dxa"/>
          </w:tcPr>
          <w:p w14:paraId="1A7C07AC" w14:textId="6FF52BA9" w:rsidR="0005186D" w:rsidRDefault="00E8351F" w:rsidP="000518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aille : </w:t>
            </w:r>
            <w:r w:rsidR="0005186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517A9" w14:paraId="554EE863" w14:textId="77777777" w:rsidTr="00B73E52">
        <w:trPr>
          <w:trHeight w:val="412"/>
        </w:trPr>
        <w:tc>
          <w:tcPr>
            <w:tcW w:w="4531" w:type="dxa"/>
          </w:tcPr>
          <w:p w14:paraId="5629273C" w14:textId="1C7AF2DF" w:rsidR="004517A9" w:rsidRDefault="00B73E52" w:rsidP="000518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nvergure : </w:t>
            </w:r>
          </w:p>
        </w:tc>
        <w:tc>
          <w:tcPr>
            <w:tcW w:w="4531" w:type="dxa"/>
          </w:tcPr>
          <w:p w14:paraId="03D31EBD" w14:textId="1835505C" w:rsidR="004517A9" w:rsidRDefault="00E8351F" w:rsidP="000518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e :</w:t>
            </w:r>
          </w:p>
        </w:tc>
      </w:tr>
      <w:tr w:rsidR="00B73E52" w14:paraId="468D9950" w14:textId="77777777" w:rsidTr="00B73E52">
        <w:trPr>
          <w:trHeight w:val="418"/>
        </w:trPr>
        <w:tc>
          <w:tcPr>
            <w:tcW w:w="4531" w:type="dxa"/>
          </w:tcPr>
          <w:p w14:paraId="1CBED95D" w14:textId="74983B3B" w:rsidR="00B73E52" w:rsidRDefault="00B73E52" w:rsidP="000518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lle mère :</w:t>
            </w:r>
          </w:p>
        </w:tc>
        <w:tc>
          <w:tcPr>
            <w:tcW w:w="4531" w:type="dxa"/>
          </w:tcPr>
          <w:p w14:paraId="60A57530" w14:textId="390374AD" w:rsidR="00B73E52" w:rsidRDefault="00B73E52" w:rsidP="000518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aille père : </w:t>
            </w:r>
          </w:p>
        </w:tc>
      </w:tr>
    </w:tbl>
    <w:p w14:paraId="6CE23148" w14:textId="2DCD7DED" w:rsidR="0005186D" w:rsidRPr="00E028F6" w:rsidRDefault="0005186D" w:rsidP="0005186D">
      <w:pPr>
        <w:rPr>
          <w:rFonts w:ascii="Times New Roman" w:hAnsi="Times New Roman" w:cs="Times New Roman"/>
          <w:b/>
          <w:bCs/>
          <w:u w:val="single"/>
        </w:rPr>
      </w:pPr>
    </w:p>
    <w:p w14:paraId="7C8BB1F7" w14:textId="77777777" w:rsidR="00B73E52" w:rsidRPr="00087196" w:rsidRDefault="00E028F6" w:rsidP="00E028F6">
      <w:pPr>
        <w:rPr>
          <w:rFonts w:ascii="Times New Roman" w:hAnsi="Times New Roman" w:cs="Times New Roman"/>
          <w:b/>
          <w:bCs/>
          <w:u w:val="single"/>
        </w:rPr>
      </w:pPr>
      <w:r w:rsidRPr="00087196">
        <w:rPr>
          <w:rFonts w:ascii="Times New Roman" w:hAnsi="Times New Roman" w:cs="Times New Roman"/>
          <w:b/>
          <w:bCs/>
          <w:u w:val="single"/>
        </w:rPr>
        <w:t xml:space="preserve">Parcours sportif : </w:t>
      </w:r>
      <w:r w:rsidR="004517A9" w:rsidRPr="00087196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</w:t>
      </w:r>
    </w:p>
    <w:p w14:paraId="616B268A" w14:textId="77777777" w:rsidR="00B73E52" w:rsidRPr="00087196" w:rsidRDefault="00B73E52" w:rsidP="00E028F6">
      <w:pPr>
        <w:rPr>
          <w:rFonts w:ascii="Times New Roman" w:hAnsi="Times New Roman" w:cs="Times New Roman"/>
          <w:b/>
          <w:bCs/>
          <w:u w:val="single"/>
        </w:rPr>
      </w:pPr>
    </w:p>
    <w:p w14:paraId="6644F8D6" w14:textId="1DBF16E3" w:rsidR="00B73E52" w:rsidRPr="00087196" w:rsidRDefault="00B73E52" w:rsidP="00E028F6">
      <w:pPr>
        <w:rPr>
          <w:rFonts w:ascii="Times New Roman" w:hAnsi="Times New Roman" w:cs="Times New Roman"/>
          <w:b/>
          <w:bCs/>
          <w:u w:val="single"/>
        </w:rPr>
      </w:pPr>
    </w:p>
    <w:p w14:paraId="6903D1A1" w14:textId="2C038EE8" w:rsidR="004E39EA" w:rsidRPr="00087196" w:rsidRDefault="004E39EA" w:rsidP="00E028F6">
      <w:pPr>
        <w:rPr>
          <w:rFonts w:ascii="Times New Roman" w:hAnsi="Times New Roman" w:cs="Times New Roman"/>
          <w:b/>
          <w:bCs/>
          <w:u w:val="single"/>
        </w:rPr>
      </w:pPr>
    </w:p>
    <w:p w14:paraId="2C180ED9" w14:textId="791ACAE1" w:rsidR="004E39EA" w:rsidRDefault="004E39EA" w:rsidP="00E028F6">
      <w:pPr>
        <w:rPr>
          <w:rFonts w:ascii="Times New Roman" w:hAnsi="Times New Roman" w:cs="Times New Roman"/>
          <w:b/>
          <w:bCs/>
          <w:u w:val="single"/>
        </w:rPr>
      </w:pPr>
    </w:p>
    <w:p w14:paraId="13E61D5A" w14:textId="77777777" w:rsidR="00946D7C" w:rsidRPr="00087196" w:rsidRDefault="00946D7C" w:rsidP="00E028F6">
      <w:pPr>
        <w:rPr>
          <w:rFonts w:ascii="Times New Roman" w:hAnsi="Times New Roman" w:cs="Times New Roman"/>
          <w:b/>
          <w:bCs/>
          <w:u w:val="single"/>
        </w:rPr>
      </w:pPr>
    </w:p>
    <w:p w14:paraId="7A8AE27F" w14:textId="528DFC62" w:rsidR="00E028F6" w:rsidRPr="00087196" w:rsidRDefault="00E028F6" w:rsidP="00E028F6">
      <w:pPr>
        <w:rPr>
          <w:rFonts w:ascii="Times New Roman" w:hAnsi="Times New Roman" w:cs="Times New Roman"/>
          <w:b/>
          <w:bCs/>
          <w:u w:val="single"/>
        </w:rPr>
      </w:pPr>
      <w:r w:rsidRPr="00087196">
        <w:rPr>
          <w:rFonts w:ascii="Times New Roman" w:hAnsi="Times New Roman" w:cs="Times New Roman"/>
          <w:b/>
          <w:bCs/>
          <w:u w:val="single"/>
        </w:rPr>
        <w:t xml:space="preserve">Parcours </w:t>
      </w:r>
      <w:r w:rsidR="00B73E52" w:rsidRPr="00087196">
        <w:rPr>
          <w:rFonts w:ascii="Times New Roman" w:hAnsi="Times New Roman" w:cs="Times New Roman"/>
          <w:b/>
          <w:bCs/>
          <w:u w:val="single"/>
        </w:rPr>
        <w:t>scolaire :</w:t>
      </w:r>
      <w:r w:rsidRPr="00087196">
        <w:rPr>
          <w:rFonts w:ascii="Times New Roman" w:hAnsi="Times New Roman" w:cs="Times New Roman"/>
          <w:b/>
          <w:bCs/>
          <w:u w:val="single"/>
        </w:rPr>
        <w:t xml:space="preserve"> </w:t>
      </w:r>
      <w:r w:rsidR="00B73E52" w:rsidRPr="00087196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</w:t>
      </w:r>
    </w:p>
    <w:p w14:paraId="559C0DF3" w14:textId="77777777" w:rsidR="0005186D" w:rsidRPr="00087196" w:rsidRDefault="0005186D" w:rsidP="004E39EA">
      <w:pPr>
        <w:rPr>
          <w:rFonts w:ascii="Times New Roman" w:hAnsi="Times New Roman" w:cs="Times New Roman"/>
          <w:u w:val="single"/>
        </w:rPr>
      </w:pPr>
    </w:p>
    <w:p w14:paraId="7A03988B" w14:textId="4A7DF668" w:rsidR="007A5971" w:rsidRPr="00087196" w:rsidRDefault="007A5971">
      <w:pPr>
        <w:rPr>
          <w:u w:val="single"/>
        </w:rPr>
      </w:pPr>
    </w:p>
    <w:p w14:paraId="08AC6939" w14:textId="594D5CF6" w:rsidR="004E39EA" w:rsidRPr="00087196" w:rsidRDefault="004E39EA">
      <w:pPr>
        <w:rPr>
          <w:u w:val="single"/>
        </w:rPr>
      </w:pPr>
    </w:p>
    <w:p w14:paraId="07F43E7C" w14:textId="7E00CE72" w:rsidR="004E39EA" w:rsidRDefault="004E39EA">
      <w:pPr>
        <w:rPr>
          <w:u w:val="single"/>
        </w:rPr>
      </w:pPr>
    </w:p>
    <w:p w14:paraId="7FFCF9ED" w14:textId="77777777" w:rsidR="00946D7C" w:rsidRPr="00087196" w:rsidRDefault="00946D7C">
      <w:pPr>
        <w:rPr>
          <w:u w:val="single"/>
        </w:rPr>
      </w:pPr>
    </w:p>
    <w:p w14:paraId="54704954" w14:textId="31BCBE61" w:rsidR="007A5971" w:rsidRPr="00087196" w:rsidRDefault="009D30F4">
      <w:pPr>
        <w:rPr>
          <w:rFonts w:ascii="Times New Roman" w:hAnsi="Times New Roman" w:cs="Times New Roman"/>
          <w:b/>
          <w:bCs/>
          <w:u w:val="single"/>
        </w:rPr>
      </w:pPr>
      <w:r w:rsidRPr="00087196">
        <w:rPr>
          <w:rFonts w:ascii="Times New Roman" w:hAnsi="Times New Roman" w:cs="Times New Roman"/>
          <w:b/>
          <w:bCs/>
          <w:u w:val="single"/>
        </w:rPr>
        <w:t xml:space="preserve">Projet </w:t>
      </w:r>
      <w:r w:rsidR="00B73E52" w:rsidRPr="00087196">
        <w:rPr>
          <w:rFonts w:ascii="Times New Roman" w:hAnsi="Times New Roman" w:cs="Times New Roman"/>
          <w:b/>
          <w:bCs/>
          <w:u w:val="single"/>
        </w:rPr>
        <w:t xml:space="preserve">scolaire : </w:t>
      </w:r>
    </w:p>
    <w:p w14:paraId="0BE6181E" w14:textId="1537EE0C" w:rsidR="0093392D" w:rsidRPr="00087196" w:rsidRDefault="0093392D">
      <w:pPr>
        <w:rPr>
          <w:u w:val="single"/>
        </w:rPr>
      </w:pPr>
    </w:p>
    <w:p w14:paraId="3E52C43B" w14:textId="534A2E2C" w:rsidR="009D30F4" w:rsidRPr="00087196" w:rsidRDefault="009D30F4" w:rsidP="008310AC">
      <w:pPr>
        <w:rPr>
          <w:u w:val="single"/>
        </w:rPr>
      </w:pPr>
    </w:p>
    <w:p w14:paraId="5FDA202E" w14:textId="4E116884" w:rsidR="009D30F4" w:rsidRPr="00087196" w:rsidRDefault="009D30F4" w:rsidP="008310AC">
      <w:pPr>
        <w:rPr>
          <w:u w:val="single"/>
        </w:rPr>
      </w:pPr>
    </w:p>
    <w:p w14:paraId="0CE367B3" w14:textId="00D90FE8" w:rsidR="009D30F4" w:rsidRDefault="009D30F4" w:rsidP="008310AC">
      <w:pPr>
        <w:rPr>
          <w:u w:val="single"/>
        </w:rPr>
      </w:pPr>
    </w:p>
    <w:p w14:paraId="2243E3DE" w14:textId="2189720D" w:rsidR="00946D7C" w:rsidRDefault="00946D7C" w:rsidP="008310AC">
      <w:pPr>
        <w:rPr>
          <w:u w:val="single"/>
        </w:rPr>
      </w:pPr>
    </w:p>
    <w:p w14:paraId="30E916C2" w14:textId="77777777" w:rsidR="00946D7C" w:rsidRPr="00087196" w:rsidRDefault="00946D7C" w:rsidP="008310AC">
      <w:pPr>
        <w:rPr>
          <w:u w:val="single"/>
        </w:rPr>
      </w:pPr>
    </w:p>
    <w:p w14:paraId="2F3EE753" w14:textId="6B87766D" w:rsidR="009D30F4" w:rsidRPr="00087196" w:rsidRDefault="00087196" w:rsidP="008310AC">
      <w:pPr>
        <w:rPr>
          <w:rFonts w:ascii="Times New Roman" w:hAnsi="Times New Roman" w:cs="Times New Roman"/>
          <w:b/>
          <w:bCs/>
          <w:u w:val="single"/>
        </w:rPr>
      </w:pPr>
      <w:r w:rsidRPr="00087196">
        <w:rPr>
          <w:rFonts w:ascii="Times New Roman" w:hAnsi="Times New Roman" w:cs="Times New Roman"/>
          <w:b/>
          <w:bCs/>
          <w:u w:val="single"/>
        </w:rPr>
        <w:t>Projet sportif :</w:t>
      </w:r>
    </w:p>
    <w:p w14:paraId="12D6CC19" w14:textId="5560A88F" w:rsidR="009D30F4" w:rsidRDefault="009D30F4" w:rsidP="008310AC"/>
    <w:p w14:paraId="782F48BE" w14:textId="49069636" w:rsidR="009D30F4" w:rsidRDefault="009D30F4" w:rsidP="008310AC"/>
    <w:p w14:paraId="1CBD72C1" w14:textId="77777777" w:rsidR="009D30F4" w:rsidRDefault="009D30F4" w:rsidP="008310AC">
      <w:pPr>
        <w:rPr>
          <w:rFonts w:ascii="Times New Roman" w:hAnsi="Times New Roman" w:cs="Times New Roman"/>
        </w:rPr>
      </w:pPr>
    </w:p>
    <w:p w14:paraId="303C0178" w14:textId="77777777" w:rsidR="009D30F4" w:rsidRDefault="009D30F4" w:rsidP="008310AC">
      <w:pPr>
        <w:rPr>
          <w:rFonts w:ascii="Times New Roman" w:hAnsi="Times New Roman" w:cs="Times New Roman"/>
        </w:rPr>
      </w:pPr>
    </w:p>
    <w:p w14:paraId="71DFF3FB" w14:textId="77777777" w:rsidR="009D30F4" w:rsidRDefault="009D30F4" w:rsidP="008310AC">
      <w:pPr>
        <w:rPr>
          <w:rFonts w:ascii="Times New Roman" w:hAnsi="Times New Roman" w:cs="Times New Roman"/>
        </w:rPr>
      </w:pPr>
    </w:p>
    <w:p w14:paraId="4C1A32DD" w14:textId="3902F2CB" w:rsidR="007D35A2" w:rsidRDefault="007D35A2" w:rsidP="008310AC">
      <w:pPr>
        <w:rPr>
          <w:rFonts w:ascii="Times New Roman" w:hAnsi="Times New Roman" w:cs="Times New Roman"/>
        </w:rPr>
      </w:pPr>
    </w:p>
    <w:p w14:paraId="3536C572" w14:textId="0FA017DF" w:rsidR="0057550C" w:rsidRDefault="0057550C" w:rsidP="008310AC">
      <w:pPr>
        <w:rPr>
          <w:rFonts w:ascii="Times New Roman" w:hAnsi="Times New Roman" w:cs="Times New Roman"/>
        </w:rPr>
      </w:pPr>
    </w:p>
    <w:p w14:paraId="0BC0766B" w14:textId="77777777" w:rsidR="00F919B4" w:rsidRDefault="00F919B4" w:rsidP="008310AC">
      <w:pPr>
        <w:rPr>
          <w:rFonts w:ascii="Times New Roman" w:hAnsi="Times New Roman" w:cs="Times New Roman"/>
        </w:rPr>
      </w:pPr>
    </w:p>
    <w:p w14:paraId="16683BCE" w14:textId="37CB0805" w:rsidR="0057550C" w:rsidRDefault="0057550C" w:rsidP="008310AC">
      <w:pPr>
        <w:rPr>
          <w:rFonts w:ascii="Times New Roman" w:hAnsi="Times New Roman" w:cs="Times New Roman"/>
        </w:rPr>
      </w:pPr>
    </w:p>
    <w:p w14:paraId="02FF702A" w14:textId="5B7180BE" w:rsidR="0057550C" w:rsidRDefault="0057550C" w:rsidP="008310AC">
      <w:pPr>
        <w:rPr>
          <w:rFonts w:ascii="Times New Roman" w:hAnsi="Times New Roman" w:cs="Times New Roman"/>
        </w:rPr>
      </w:pPr>
    </w:p>
    <w:p w14:paraId="2C64DFFA" w14:textId="77777777" w:rsidR="00E01CF7" w:rsidRDefault="00E01CF7" w:rsidP="008310AC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1B9" w14:paraId="4ACDC634" w14:textId="77777777" w:rsidTr="00F45D24">
        <w:trPr>
          <w:trHeight w:val="693"/>
        </w:trPr>
        <w:tc>
          <w:tcPr>
            <w:tcW w:w="4531" w:type="dxa"/>
          </w:tcPr>
          <w:p w14:paraId="61D78601" w14:textId="395B769B" w:rsidR="00A111B9" w:rsidRDefault="00F45D24" w:rsidP="00354F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° de téléphone personnel : </w:t>
            </w:r>
          </w:p>
        </w:tc>
        <w:tc>
          <w:tcPr>
            <w:tcW w:w="4531" w:type="dxa"/>
          </w:tcPr>
          <w:p w14:paraId="0AA545B7" w14:textId="250C64CF" w:rsidR="00A111B9" w:rsidRDefault="00F45D24" w:rsidP="00354F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° de téléphone :</w:t>
            </w:r>
          </w:p>
          <w:p w14:paraId="485515B3" w14:textId="77777777" w:rsidR="00F45D24" w:rsidRDefault="00F45D24" w:rsidP="00354F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67D884" w14:textId="5EE4E162" w:rsidR="00F45D24" w:rsidRDefault="00F45D24" w:rsidP="00354F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ère : </w:t>
            </w:r>
          </w:p>
          <w:p w14:paraId="0DA763E4" w14:textId="3A93300A" w:rsidR="00F45D24" w:rsidRDefault="00F45D24" w:rsidP="00354F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ère :</w:t>
            </w:r>
          </w:p>
          <w:p w14:paraId="243CC7E8" w14:textId="032E61BA" w:rsidR="00F45D24" w:rsidRDefault="00F45D24" w:rsidP="00354F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275B" w14:paraId="25F8B579" w14:textId="77777777" w:rsidTr="00CB0ED2">
        <w:trPr>
          <w:trHeight w:val="801"/>
        </w:trPr>
        <w:tc>
          <w:tcPr>
            <w:tcW w:w="4531" w:type="dxa"/>
          </w:tcPr>
          <w:p w14:paraId="780072A4" w14:textId="576EDD90" w:rsidR="00A0275B" w:rsidRDefault="00CB0ED2" w:rsidP="00354F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eu de résidence : </w:t>
            </w:r>
          </w:p>
        </w:tc>
        <w:tc>
          <w:tcPr>
            <w:tcW w:w="4531" w:type="dxa"/>
          </w:tcPr>
          <w:p w14:paraId="443AFC95" w14:textId="49819F1B" w:rsidR="00A0275B" w:rsidRDefault="00CB0ED2" w:rsidP="00354F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se postale : </w:t>
            </w:r>
          </w:p>
        </w:tc>
      </w:tr>
      <w:tr w:rsidR="00A111B9" w14:paraId="41F602B7" w14:textId="77777777" w:rsidTr="00D20A12">
        <w:trPr>
          <w:trHeight w:val="2536"/>
        </w:trPr>
        <w:tc>
          <w:tcPr>
            <w:tcW w:w="4531" w:type="dxa"/>
          </w:tcPr>
          <w:p w14:paraId="16EA2699" w14:textId="777D6D37" w:rsidR="00A111B9" w:rsidRDefault="00F45D24" w:rsidP="00354F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se électronique : </w:t>
            </w:r>
          </w:p>
          <w:p w14:paraId="7692E6B4" w14:textId="77777777" w:rsidR="00F45D24" w:rsidRDefault="00F45D24" w:rsidP="00354F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8CDAEA" w14:textId="50CA7BCA" w:rsidR="00F45D24" w:rsidRDefault="00F45D24" w:rsidP="00354F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ère :</w:t>
            </w:r>
          </w:p>
          <w:p w14:paraId="02FBD62B" w14:textId="509BF852" w:rsidR="00F45D24" w:rsidRDefault="00F45D24" w:rsidP="00354F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ère : </w:t>
            </w:r>
          </w:p>
          <w:p w14:paraId="53399833" w14:textId="7CA98CD6" w:rsidR="00F45D24" w:rsidRDefault="00F45D24" w:rsidP="00354F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5B086658" w14:textId="4F049C4C" w:rsidR="00A111B9" w:rsidRDefault="0057550C" w:rsidP="00354F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ntécédents (blessures, opérations, fragilité) </w:t>
            </w:r>
            <w:r w:rsidR="00A111B9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1886CA3E" w14:textId="77777777" w:rsidR="0057550C" w:rsidRDefault="0057550C" w:rsidP="00354F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90B82A" w14:textId="6C4B1C3A" w:rsidR="0057550C" w:rsidRDefault="0057550C" w:rsidP="00354F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B92AFA8" w14:textId="73F3CA24" w:rsidR="00A111B9" w:rsidRDefault="00A111B9" w:rsidP="008310AC">
      <w:pPr>
        <w:rPr>
          <w:rFonts w:ascii="Times New Roman" w:hAnsi="Times New Roman" w:cs="Times New Roman"/>
        </w:rPr>
      </w:pPr>
    </w:p>
    <w:p w14:paraId="30A5B6AE" w14:textId="77777777" w:rsidR="00F919B4" w:rsidRDefault="00F919B4" w:rsidP="008310AC">
      <w:pPr>
        <w:rPr>
          <w:rFonts w:ascii="Times New Roman" w:hAnsi="Times New Roman" w:cs="Times New Roman"/>
        </w:rPr>
      </w:pPr>
    </w:p>
    <w:p w14:paraId="4FBE97B3" w14:textId="301182A9" w:rsidR="007F4641" w:rsidRPr="007F4641" w:rsidRDefault="00F919B4" w:rsidP="008310AC">
      <w:pPr>
        <w:rPr>
          <w:rFonts w:ascii="Times New Roman" w:hAnsi="Times New Roman" w:cs="Times New Roman"/>
        </w:rPr>
      </w:pPr>
      <w:r w:rsidRPr="007F4641">
        <w:rPr>
          <w:rFonts w:ascii="Times New Roman" w:hAnsi="Times New Roman" w:cs="Times New Roman"/>
        </w:rPr>
        <w:t>Si possible, nous transmettre des vidéos de vos performances</w:t>
      </w:r>
      <w:r w:rsidR="00A23E7D">
        <w:rPr>
          <w:rFonts w:ascii="Times New Roman" w:hAnsi="Times New Roman" w:cs="Times New Roman"/>
        </w:rPr>
        <w:t xml:space="preserve">, </w:t>
      </w:r>
      <w:r w:rsidRPr="007F4641">
        <w:rPr>
          <w:rFonts w:ascii="Times New Roman" w:hAnsi="Times New Roman" w:cs="Times New Roman"/>
        </w:rPr>
        <w:t>un bulletin du 1</w:t>
      </w:r>
      <w:r w:rsidRPr="007F4641">
        <w:rPr>
          <w:rFonts w:ascii="Times New Roman" w:hAnsi="Times New Roman" w:cs="Times New Roman"/>
          <w:vertAlign w:val="superscript"/>
        </w:rPr>
        <w:t>er</w:t>
      </w:r>
      <w:r w:rsidRPr="007F4641">
        <w:rPr>
          <w:rFonts w:ascii="Times New Roman" w:hAnsi="Times New Roman" w:cs="Times New Roman"/>
        </w:rPr>
        <w:t xml:space="preserve"> trimestre</w:t>
      </w:r>
      <w:r w:rsidR="00A23E7D">
        <w:rPr>
          <w:rFonts w:ascii="Times New Roman" w:hAnsi="Times New Roman" w:cs="Times New Roman"/>
        </w:rPr>
        <w:t xml:space="preserve"> et une photo de vous. </w:t>
      </w:r>
    </w:p>
    <w:p w14:paraId="12277657" w14:textId="690A5A97" w:rsidR="00F919B4" w:rsidRPr="007F4641" w:rsidRDefault="00860D88" w:rsidP="00831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919B4" w:rsidRPr="007F4641">
        <w:rPr>
          <w:rFonts w:ascii="Times New Roman" w:hAnsi="Times New Roman" w:cs="Times New Roman"/>
        </w:rPr>
        <w:t xml:space="preserve">ormulaire à renvoyer par mail à l’adresse suivante : </w:t>
      </w:r>
      <w:r>
        <w:rPr>
          <w:rFonts w:ascii="Times New Roman" w:hAnsi="Times New Roman" w:cs="Times New Roman"/>
        </w:rPr>
        <w:t>anthony.monset@boulazacbasket.com</w:t>
      </w:r>
    </w:p>
    <w:sectPr w:rsidR="00F919B4" w:rsidRPr="007F46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1501" w14:textId="77777777" w:rsidR="00E15B07" w:rsidRDefault="00E15B07" w:rsidP="002E62A8">
      <w:r>
        <w:separator/>
      </w:r>
    </w:p>
  </w:endnote>
  <w:endnote w:type="continuationSeparator" w:id="0">
    <w:p w14:paraId="4126DA48" w14:textId="77777777" w:rsidR="00E15B07" w:rsidRDefault="00E15B07" w:rsidP="002E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1B7A" w14:textId="25FA0672" w:rsidR="002E62A8" w:rsidRDefault="002E62A8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D60BCC" wp14:editId="6A13DEDB">
          <wp:simplePos x="0" y="0"/>
          <wp:positionH relativeFrom="column">
            <wp:posOffset>-680085</wp:posOffset>
          </wp:positionH>
          <wp:positionV relativeFrom="paragraph">
            <wp:posOffset>3810</wp:posOffset>
          </wp:positionV>
          <wp:extent cx="7113600" cy="644400"/>
          <wp:effectExtent l="0" t="0" r="0" b="0"/>
          <wp:wrapTight wrapText="bothSides">
            <wp:wrapPolygon edited="0">
              <wp:start x="2352" y="3408"/>
              <wp:lineTo x="1658" y="4260"/>
              <wp:lineTo x="1504" y="5538"/>
              <wp:lineTo x="1465" y="17041"/>
              <wp:lineTo x="20092" y="17041"/>
              <wp:lineTo x="20169" y="6817"/>
              <wp:lineTo x="18511" y="5964"/>
              <wp:lineTo x="7829" y="3408"/>
              <wp:lineTo x="2352" y="3408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36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4136" w14:textId="77777777" w:rsidR="00E15B07" w:rsidRDefault="00E15B07" w:rsidP="002E62A8">
      <w:r>
        <w:separator/>
      </w:r>
    </w:p>
  </w:footnote>
  <w:footnote w:type="continuationSeparator" w:id="0">
    <w:p w14:paraId="0DBE9C56" w14:textId="77777777" w:rsidR="00E15B07" w:rsidRDefault="00E15B07" w:rsidP="002E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F468" w14:textId="3956AE93" w:rsidR="002E62A8" w:rsidRDefault="002E62A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7407CE" wp14:editId="4F05C552">
          <wp:simplePos x="0" y="0"/>
          <wp:positionH relativeFrom="column">
            <wp:posOffset>-806874</wp:posOffset>
          </wp:positionH>
          <wp:positionV relativeFrom="paragraph">
            <wp:posOffset>-415925</wp:posOffset>
          </wp:positionV>
          <wp:extent cx="7373620" cy="2302510"/>
          <wp:effectExtent l="0" t="0" r="0" b="0"/>
          <wp:wrapTight wrapText="bothSides">
            <wp:wrapPolygon edited="0">
              <wp:start x="2641" y="953"/>
              <wp:lineTo x="2232" y="1191"/>
              <wp:lineTo x="2121" y="1668"/>
              <wp:lineTo x="2195" y="3098"/>
              <wp:lineTo x="1414" y="3455"/>
              <wp:lineTo x="1377" y="4527"/>
              <wp:lineTo x="1600" y="5004"/>
              <wp:lineTo x="1339" y="5480"/>
              <wp:lineTo x="1339" y="5957"/>
              <wp:lineTo x="1525" y="6910"/>
              <wp:lineTo x="1897" y="8816"/>
              <wp:lineTo x="1488" y="10603"/>
              <wp:lineTo x="1265" y="12629"/>
              <wp:lineTo x="1265" y="14535"/>
              <wp:lineTo x="1451" y="16441"/>
              <wp:lineTo x="1823" y="18586"/>
              <wp:lineTo x="2679" y="20254"/>
              <wp:lineTo x="3274" y="20849"/>
              <wp:lineTo x="3869" y="20849"/>
              <wp:lineTo x="4502" y="20254"/>
              <wp:lineTo x="5283" y="18586"/>
              <wp:lineTo x="5692" y="16441"/>
              <wp:lineTo x="8371" y="16441"/>
              <wp:lineTo x="19197" y="14892"/>
              <wp:lineTo x="19904" y="14535"/>
              <wp:lineTo x="20090" y="14178"/>
              <wp:lineTo x="20052" y="8816"/>
              <wp:lineTo x="20350" y="8101"/>
              <wp:lineTo x="20090" y="6910"/>
              <wp:lineTo x="17411" y="6910"/>
              <wp:lineTo x="20164" y="5242"/>
              <wp:lineTo x="20201" y="5004"/>
              <wp:lineTo x="20350" y="3336"/>
              <wp:lineTo x="20424" y="1668"/>
              <wp:lineTo x="18415" y="1549"/>
              <wp:lineTo x="2939" y="953"/>
              <wp:lineTo x="2641" y="953"/>
            </wp:wrapPolygon>
          </wp:wrapTight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3620" cy="230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60D8"/>
    <w:multiLevelType w:val="hybridMultilevel"/>
    <w:tmpl w:val="2B585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3BE6"/>
    <w:multiLevelType w:val="hybridMultilevel"/>
    <w:tmpl w:val="655CF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C4441"/>
    <w:multiLevelType w:val="hybridMultilevel"/>
    <w:tmpl w:val="61A8C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A8"/>
    <w:rsid w:val="00004C4E"/>
    <w:rsid w:val="00015113"/>
    <w:rsid w:val="00047ACF"/>
    <w:rsid w:val="0005186D"/>
    <w:rsid w:val="0008206D"/>
    <w:rsid w:val="00087196"/>
    <w:rsid w:val="001B5878"/>
    <w:rsid w:val="001C5A24"/>
    <w:rsid w:val="002E62A8"/>
    <w:rsid w:val="003A5B01"/>
    <w:rsid w:val="003D21DE"/>
    <w:rsid w:val="004517A9"/>
    <w:rsid w:val="004D0673"/>
    <w:rsid w:val="004E39EA"/>
    <w:rsid w:val="004F2D9E"/>
    <w:rsid w:val="0054726B"/>
    <w:rsid w:val="0057550C"/>
    <w:rsid w:val="005D56C0"/>
    <w:rsid w:val="006B600F"/>
    <w:rsid w:val="007A5971"/>
    <w:rsid w:val="007D35A2"/>
    <w:rsid w:val="007F4641"/>
    <w:rsid w:val="008310AC"/>
    <w:rsid w:val="0083315F"/>
    <w:rsid w:val="00860D88"/>
    <w:rsid w:val="00870F05"/>
    <w:rsid w:val="0093392D"/>
    <w:rsid w:val="00946D7C"/>
    <w:rsid w:val="009D30F4"/>
    <w:rsid w:val="00A0275B"/>
    <w:rsid w:val="00A111B9"/>
    <w:rsid w:val="00A23E7D"/>
    <w:rsid w:val="00A549ED"/>
    <w:rsid w:val="00A8195C"/>
    <w:rsid w:val="00AA38FF"/>
    <w:rsid w:val="00B65609"/>
    <w:rsid w:val="00B73E52"/>
    <w:rsid w:val="00BF245A"/>
    <w:rsid w:val="00C809C0"/>
    <w:rsid w:val="00C95FAE"/>
    <w:rsid w:val="00CB0ED2"/>
    <w:rsid w:val="00CE6495"/>
    <w:rsid w:val="00CF29BC"/>
    <w:rsid w:val="00D20A12"/>
    <w:rsid w:val="00D53C9B"/>
    <w:rsid w:val="00D86DB5"/>
    <w:rsid w:val="00DF476A"/>
    <w:rsid w:val="00E01CF7"/>
    <w:rsid w:val="00E028F6"/>
    <w:rsid w:val="00E04A78"/>
    <w:rsid w:val="00E15B07"/>
    <w:rsid w:val="00E40C64"/>
    <w:rsid w:val="00E573B5"/>
    <w:rsid w:val="00E8351F"/>
    <w:rsid w:val="00EF7039"/>
    <w:rsid w:val="00F45D24"/>
    <w:rsid w:val="00F919B4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8C84D"/>
  <w15:chartTrackingRefBased/>
  <w15:docId w15:val="{6853C5ED-A71A-C54F-A3D3-CB540BF9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2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2A8"/>
  </w:style>
  <w:style w:type="paragraph" w:styleId="Pieddepage">
    <w:name w:val="footer"/>
    <w:basedOn w:val="Normal"/>
    <w:link w:val="PieddepageCar"/>
    <w:uiPriority w:val="99"/>
    <w:unhideWhenUsed/>
    <w:rsid w:val="002E62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2A8"/>
  </w:style>
  <w:style w:type="table" w:styleId="Grilledutableau">
    <w:name w:val="Table Grid"/>
    <w:basedOn w:val="TableauNormal"/>
    <w:uiPriority w:val="39"/>
    <w:rsid w:val="0005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3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AEF33-B7E1-A445-A399-1B14583A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FOCH</dc:creator>
  <cp:keywords/>
  <dc:description/>
  <cp:lastModifiedBy>Manon FOCH</cp:lastModifiedBy>
  <cp:revision>2</cp:revision>
  <dcterms:created xsi:type="dcterms:W3CDTF">2022-02-08T14:30:00Z</dcterms:created>
  <dcterms:modified xsi:type="dcterms:W3CDTF">2022-02-08T14:30:00Z</dcterms:modified>
</cp:coreProperties>
</file>